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30971F74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455897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6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4104947B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455897">
        <w:rPr>
          <w:rFonts w:ascii="Arial Narrow" w:hAnsi="Arial Narrow" w:cs="Arial Narrow"/>
          <w:sz w:val="24"/>
          <w:szCs w:val="24"/>
          <w:lang w:eastAsia="nb-NO"/>
        </w:rPr>
        <w:t>13/8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017D8DA7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Daniel Rigander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Hoff</w:t>
      </w:r>
      <w:r w:rsidR="001E376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>John Are Forsland Espen Iver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307DD6F3" w:rsidR="00217643" w:rsidRPr="00A4718E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DC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52FC9027" w:rsidR="00D37321" w:rsidRDefault="00455897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8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6BF9AFF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9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0EA0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40C65743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455897">
        <w:rPr>
          <w:rFonts w:ascii="Arial Narrow" w:hAnsi="Arial Narrow" w:cs="Times-Bold"/>
          <w:bCs/>
          <w:sz w:val="24"/>
          <w:szCs w:val="24"/>
        </w:rPr>
        <w:t>16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5D3B5CF4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455897">
        <w:rPr>
          <w:rFonts w:ascii="Arial Narrow" w:hAnsi="Arial Narrow" w:cs="Times-Roman"/>
          <w:sz w:val="24"/>
          <w:szCs w:val="24"/>
        </w:rPr>
        <w:t>17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2E30AE41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455897">
        <w:rPr>
          <w:rFonts w:ascii="Arial Narrow" w:hAnsi="Arial Narrow" w:cs="Times-Roman"/>
          <w:sz w:val="24"/>
          <w:szCs w:val="24"/>
          <w:lang w:val="sv-SE"/>
        </w:rPr>
        <w:t>18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9" w14:textId="7CAC11DE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455897">
        <w:rPr>
          <w:rFonts w:ascii="Arial Narrow" w:hAnsi="Arial Narrow" w:cs="Times-Roman"/>
          <w:sz w:val="24"/>
          <w:szCs w:val="24"/>
        </w:rPr>
        <w:t>19</w:t>
      </w:r>
      <w:r>
        <w:rPr>
          <w:rFonts w:ascii="Arial Narrow" w:hAnsi="Arial Narrow" w:cs="Times-Roman"/>
          <w:sz w:val="24"/>
          <w:szCs w:val="24"/>
        </w:rPr>
        <w:t>.18</w:t>
      </w:r>
      <w:r w:rsidR="001D015D">
        <w:rPr>
          <w:rFonts w:ascii="Arial Narrow" w:hAnsi="Arial Narrow" w:cs="Times-Roman"/>
          <w:sz w:val="24"/>
          <w:szCs w:val="24"/>
        </w:rPr>
        <w:t xml:space="preserve">               </w:t>
      </w:r>
      <w:r>
        <w:rPr>
          <w:rFonts w:ascii="Arial Narrow" w:hAnsi="Arial Narrow" w:cs="Times-Roman"/>
          <w:sz w:val="24"/>
          <w:szCs w:val="24"/>
        </w:rPr>
        <w:t>________________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44C458C9" w14:textId="77777777" w:rsidR="0081430A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455897">
        <w:rPr>
          <w:rFonts w:ascii="Arial Narrow" w:hAnsi="Arial Narrow" w:cs="Times-Roman"/>
          <w:sz w:val="24"/>
          <w:szCs w:val="24"/>
        </w:rPr>
        <w:t>24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</w:r>
      <w:proofErr w:type="spellStart"/>
      <w:r w:rsidR="0081430A">
        <w:rPr>
          <w:rFonts w:ascii="Arial Narrow" w:hAnsi="Arial Narrow" w:cs="Times-Roman"/>
          <w:sz w:val="24"/>
          <w:szCs w:val="24"/>
        </w:rPr>
        <w:t>Allstarløp</w:t>
      </w:r>
      <w:proofErr w:type="spellEnd"/>
      <w:r w:rsidR="0081430A">
        <w:rPr>
          <w:rFonts w:ascii="Arial Narrow" w:hAnsi="Arial Narrow" w:cs="Times-Roman"/>
          <w:sz w:val="24"/>
          <w:szCs w:val="24"/>
        </w:rPr>
        <w:t xml:space="preserve"> 2019</w:t>
      </w:r>
    </w:p>
    <w:p w14:paraId="3BE150EB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5.18</w:t>
      </w:r>
      <w:r>
        <w:rPr>
          <w:rFonts w:ascii="Arial Narrow" w:hAnsi="Arial Narrow" w:cs="Times-Roman"/>
          <w:sz w:val="24"/>
          <w:szCs w:val="24"/>
        </w:rPr>
        <w:tab/>
        <w:t>Lierposten</w:t>
      </w:r>
    </w:p>
    <w:p w14:paraId="0AD3EA6E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6.18</w:t>
      </w:r>
      <w:r>
        <w:rPr>
          <w:rFonts w:ascii="Arial Narrow" w:hAnsi="Arial Narrow" w:cs="Times-Roman"/>
          <w:sz w:val="24"/>
          <w:szCs w:val="24"/>
        </w:rPr>
        <w:tab/>
        <w:t>Lån av klubbhus</w:t>
      </w:r>
    </w:p>
    <w:p w14:paraId="3241C7F4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7.18</w:t>
      </w:r>
      <w:r>
        <w:rPr>
          <w:rFonts w:ascii="Arial Narrow" w:hAnsi="Arial Narrow" w:cs="Times-Roman"/>
          <w:sz w:val="24"/>
          <w:szCs w:val="24"/>
        </w:rPr>
        <w:tab/>
        <w:t>Innfør NM</w:t>
      </w:r>
    </w:p>
    <w:p w14:paraId="3AC32923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8.18</w:t>
      </w:r>
      <w:r>
        <w:rPr>
          <w:rFonts w:ascii="Arial Narrow" w:hAnsi="Arial Narrow" w:cs="Times-Roman"/>
          <w:sz w:val="24"/>
          <w:szCs w:val="24"/>
        </w:rPr>
        <w:tab/>
        <w:t>Damptjern</w:t>
      </w:r>
    </w:p>
    <w:p w14:paraId="4A10F718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9.18</w:t>
      </w:r>
      <w:r>
        <w:rPr>
          <w:rFonts w:ascii="Arial Narrow" w:hAnsi="Arial Narrow" w:cs="Times-Roman"/>
          <w:sz w:val="24"/>
          <w:szCs w:val="24"/>
        </w:rPr>
        <w:tab/>
        <w:t xml:space="preserve">Lån på </w:t>
      </w:r>
      <w:proofErr w:type="spellStart"/>
      <w:r>
        <w:rPr>
          <w:rFonts w:ascii="Arial Narrow" w:hAnsi="Arial Narrow" w:cs="Times-Roman"/>
          <w:sz w:val="24"/>
          <w:szCs w:val="24"/>
        </w:rPr>
        <w:t>traktorn</w:t>
      </w:r>
      <w:proofErr w:type="spellEnd"/>
    </w:p>
    <w:p w14:paraId="58EDEA86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6994FD7E" w14:textId="77777777" w:rsidR="0081430A" w:rsidRDefault="0081430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2F022188" w14:textId="3A4AFB3C" w:rsidR="00345C06" w:rsidRDefault="001D015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imes-Roman"/>
          <w:sz w:val="24"/>
          <w:szCs w:val="24"/>
        </w:rPr>
        <w:t xml:space="preserve">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lastRenderedPageBreak/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34338C75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7E26DA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6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22673220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agens ordstyrer b</w:t>
            </w:r>
            <w:r w:rsidR="007E26DA">
              <w:rPr>
                <w:rFonts w:ascii="Arial Narrow" w:hAnsi="Arial Narrow" w:cs="Times-Roman"/>
                <w:sz w:val="20"/>
                <w:szCs w:val="20"/>
                <w:lang w:val="sv-SE"/>
              </w:rPr>
              <w:t>lev John-Are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1931EC0F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7E26DA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7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62AD2117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  <w:p w14:paraId="527EFAC9" w14:textId="6E511ED4" w:rsidR="007E26DA" w:rsidRPr="007E26DA" w:rsidRDefault="007E26D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ferat gjennomgodt og godkjent.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718B1EC3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7E26DA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8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63E79C77" w14:textId="77777777" w:rsidR="007E26DA" w:rsidRDefault="007E26D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 før første halvår er gjennogodt.</w:t>
            </w:r>
          </w:p>
          <w:p w14:paraId="2C2FD165" w14:textId="6175165B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3F8625C9" w14:textId="7DDDE151" w:rsidR="008A3022" w:rsidRPr="00177B5B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 er enstemmit vedtatt av styret.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0465134">
        <w:tc>
          <w:tcPr>
            <w:tcW w:w="705" w:type="dxa"/>
            <w:shd w:val="clear" w:color="auto" w:fill="FFFFFF"/>
          </w:tcPr>
          <w:p w14:paraId="1A8DBA6C" w14:textId="7FE36961" w:rsidR="008A3022" w:rsidRDefault="00112D93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8</w:t>
            </w:r>
          </w:p>
        </w:tc>
        <w:tc>
          <w:tcPr>
            <w:tcW w:w="6237" w:type="dxa"/>
            <w:shd w:val="clear" w:color="auto" w:fill="FFFFFF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4BFB13C8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7E26DA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24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3581" w14:textId="77777777" w:rsidR="00262858" w:rsidRDefault="007E26DA" w:rsidP="007E26DA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Allstarløp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 2019</w:t>
            </w:r>
          </w:p>
          <w:p w14:paraId="6698E2AA" w14:textId="77777777" w:rsidR="007E26DA" w:rsidRDefault="007E26DA" w:rsidP="007E26DA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Klubben har fått spørsmål om vi kan ha et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st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løp i lier noen gang i perioden Mai/juni 2019.</w:t>
            </w:r>
          </w:p>
          <w:p w14:paraId="388FFFD6" w14:textId="4F6DDC42" w:rsidR="007E26DA" w:rsidRPr="007E26DA" w:rsidRDefault="007E26DA" w:rsidP="007E26DA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te må vi se lite mer på </w:t>
            </w:r>
            <w:proofErr w:type="spellStart"/>
            <w:r w:rsidR="00A01A50">
              <w:rPr>
                <w:rFonts w:ascii="Arial Narrow" w:hAnsi="Arial Narrow" w:cs="Arial Narrow"/>
                <w:sz w:val="20"/>
                <w:szCs w:val="20"/>
                <w:lang w:eastAsia="nb-NO"/>
              </w:rPr>
              <w:t>vilket</w:t>
            </w:r>
            <w:proofErr w:type="spellEnd"/>
            <w:r w:rsidR="00A01A5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ato som ev skulle passe med tanke på andre eventuelle løp i perioden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5747F84F" w:rsidR="00E00EE4" w:rsidRDefault="00A01A50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5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6F77" w14:textId="6D3A714F" w:rsidR="00122233" w:rsidRDefault="00A01A50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Lierposten</w:t>
            </w:r>
          </w:p>
          <w:p w14:paraId="780CF74B" w14:textId="77777777" w:rsidR="009F41A1" w:rsidRDefault="009F41A1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Lierposten ønsker å lage en reportasje fra NM i september. De trenger 3st førere s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k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kjøre og ønsker å snakke litt med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nnen NM å under løpets gang.</w:t>
            </w:r>
          </w:p>
          <w:p w14:paraId="44AC8986" w14:textId="0EF09B8A" w:rsidR="00A01A50" w:rsidRPr="00B613C1" w:rsidRDefault="00403B49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Rita organiserer dette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å vi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røver å finne førere som 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intresser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v å bli med på dette.</w:t>
            </w:r>
            <w:r w:rsidR="009F41A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325104A1" w:rsidR="00E1485E" w:rsidRDefault="00B613C1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6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1F3C" w14:textId="77777777" w:rsidR="00122233" w:rsidRDefault="00B613C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Lån av klubbhus</w:t>
            </w:r>
          </w:p>
          <w:p w14:paraId="1B5D14F7" w14:textId="77777777" w:rsidR="00B613C1" w:rsidRDefault="00B613C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Rita ønsker å låne klubbhuset o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ånesykkle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fredag den 24aug.</w:t>
            </w:r>
          </w:p>
          <w:p w14:paraId="62F550C0" w14:textId="6759AB3F" w:rsidR="00B613C1" w:rsidRPr="00B613C1" w:rsidRDefault="00B613C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 har styret sagt ja til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46B68AEA" w:rsidR="00461F9C" w:rsidRDefault="00B613C1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73E6" w14:textId="77777777" w:rsidR="00243467" w:rsidRDefault="00B613C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Innfør NM</w:t>
            </w:r>
          </w:p>
          <w:p w14:paraId="550AB49B" w14:textId="48B1CD5E" w:rsidR="00B613C1" w:rsidRPr="00B613C1" w:rsidRDefault="00B613C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ita har en kort gjennomgang og status</w:t>
            </w:r>
            <w:r w:rsidR="005F37D5">
              <w:rPr>
                <w:rFonts w:ascii="Arial Narrow" w:hAnsi="Arial Narrow" w:cs="Arial Narrow"/>
                <w:sz w:val="20"/>
                <w:szCs w:val="20"/>
                <w:lang w:eastAsia="nb-NO"/>
              </w:rPr>
              <w:t>sjekk innfør NM. Det ser ut som det meste er under kontroll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5F37D5" w:rsidRPr="00397718" w14:paraId="6E52A3DD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1E6A" w14:textId="739764EB" w:rsidR="005F37D5" w:rsidRPr="005F37D5" w:rsidRDefault="005F37D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lastRenderedPageBreak/>
              <w:t>O28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C6AC" w14:textId="77777777" w:rsidR="005F37D5" w:rsidRDefault="005F37D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Damptjern</w:t>
            </w:r>
          </w:p>
          <w:p w14:paraId="146EB30F" w14:textId="6D1B983D" w:rsidR="005F37D5" w:rsidRPr="005F37D5" w:rsidRDefault="005F37D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ommunen har vært på befaring og tatt prøver. Christian jobber aktivt med saken og har en god dialog med kommunen. Vi må være nøye med å kontrollere eventuelle masser som legges på banen så at vi ikke tar in forurensede masser på området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80550" w14:textId="77777777" w:rsidR="005F37D5" w:rsidRDefault="005F37D5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B71C" w14:textId="77777777" w:rsidR="005F37D5" w:rsidRDefault="005F37D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DA07C" w14:textId="77777777" w:rsidR="005F37D5" w:rsidRDefault="005F37D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5F37D5" w:rsidRPr="00397718" w14:paraId="446E013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6C8D" w14:textId="170B02CA" w:rsidR="005F37D5" w:rsidRDefault="005F37D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9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F8D3" w14:textId="77777777" w:rsidR="005F37D5" w:rsidRDefault="005F37D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Lån på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traktorn</w:t>
            </w:r>
            <w:proofErr w:type="spellEnd"/>
          </w:p>
          <w:p w14:paraId="6835D048" w14:textId="77777777" w:rsidR="005F37D5" w:rsidRDefault="005F37D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evisoren til klubben har stilt spørsmål</w:t>
            </w:r>
            <w:r w:rsidR="00255FD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vi trenger å fortsatt ha lån på klubbens traktor eller om lånet kan betales ut. </w:t>
            </w:r>
          </w:p>
          <w:p w14:paraId="7AB54A77" w14:textId="31D1F04B" w:rsidR="00255FD0" w:rsidRPr="005F37D5" w:rsidRDefault="00255FD0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e må tas up på neste årsmøt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B0FE" w14:textId="77777777" w:rsidR="005F37D5" w:rsidRDefault="005F37D5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BA31" w14:textId="77777777" w:rsidR="005F37D5" w:rsidRDefault="005F37D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3D34D" w14:textId="77777777" w:rsidR="005F37D5" w:rsidRDefault="005F37D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0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2"/>
  </w:num>
  <w:num w:numId="5">
    <w:abstractNumId w:val="13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  <w:num w:numId="22">
    <w:abstractNumId w:val="22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5FD0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3B49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5897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37D5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6DA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30A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41A1"/>
    <w:rsid w:val="009F6887"/>
    <w:rsid w:val="009F68C9"/>
    <w:rsid w:val="009F6B82"/>
    <w:rsid w:val="00A012D9"/>
    <w:rsid w:val="00A01A50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3C1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102E-C814-4ECD-A4BB-DDB5C4D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 </cp:lastModifiedBy>
  <cp:revision>705</cp:revision>
  <cp:lastPrinted>2017-01-11T12:31:00Z</cp:lastPrinted>
  <dcterms:created xsi:type="dcterms:W3CDTF">2017-02-21T06:23:00Z</dcterms:created>
  <dcterms:modified xsi:type="dcterms:W3CDTF">2018-09-07T16:34:00Z</dcterms:modified>
</cp:coreProperties>
</file>